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D451B4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2-02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8971C5">
                  <w:rPr>
                    <w:color w:val="002060"/>
                    <w:lang w:val="en-CA"/>
                  </w:rPr>
                  <w:t>2-Dec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D451B4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1702CA">
                  <w:rPr>
                    <w:color w:val="002060"/>
                  </w:rPr>
                  <w:t>Shahabuddin Syed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D451B4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1702CA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D451B4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AA0218">
                  <w:rPr>
                    <w:color w:val="002060"/>
                  </w:rPr>
                  <w:t>Select O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D451B4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451B4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1702CA" w:rsidP="00510EC2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22.</w:t>
            </w:r>
            <w:r w:rsidR="008971C5">
              <w:rPr>
                <w:rFonts w:cs="Arial"/>
                <w:color w:val="002060"/>
                <w:lang w:val="en-CA"/>
              </w:rPr>
              <w:t>4.1</w:t>
            </w: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CF3075" w:rsidP="00E547A1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E21.0</w:t>
            </w:r>
            <w:r w:rsidR="00922084">
              <w:rPr>
                <w:rFonts w:cs="Arial"/>
                <w:color w:val="002060"/>
                <w:lang w:val="en-CA"/>
              </w:rPr>
              <w:t>4</w:t>
            </w: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D451B4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DA6F5F" w:rsidRDefault="00DA6F5F" w:rsidP="001D3F48">
            <w:pPr>
              <w:rPr>
                <w:color w:val="002060"/>
              </w:rPr>
            </w:pPr>
            <w:r w:rsidRPr="00DA6F5F">
              <w:rPr>
                <w:color w:val="002060"/>
              </w:rPr>
              <w:t xml:space="preserve">Print off a </w:t>
            </w:r>
            <w:r w:rsidR="00922084">
              <w:rPr>
                <w:color w:val="002060"/>
              </w:rPr>
              <w:t>T4 for a member(small pension payment)</w:t>
            </w: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DA6F5F" w:rsidRDefault="00510EC2" w:rsidP="00DA6F5F">
            <w:pPr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164897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17" w:rsidRPr="001702CA" w:rsidRDefault="001702CA" w:rsidP="001702CA">
            <w:pPr>
              <w:rPr>
                <w:color w:val="002060"/>
              </w:rPr>
            </w:pPr>
            <w:r>
              <w:rPr>
                <w:color w:val="002060"/>
              </w:rPr>
              <w:t>Pas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391EA2" w:rsidP="006D3486">
            <w:pPr>
              <w:pStyle w:val="TOC1"/>
              <w:rPr>
                <w:lang w:val="en-CA"/>
              </w:rPr>
            </w:pPr>
            <w:r>
              <w:t>JIRA</w:t>
            </w:r>
            <w:r w:rsidR="002D4DF2" w:rsidRPr="00B57670">
              <w:t>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EE2ABD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350105" w:rsidRDefault="00350105" w:rsidP="001D3F48">
      <w:pPr>
        <w:rPr>
          <w:color w:val="002060"/>
        </w:rPr>
      </w:pPr>
    </w:p>
    <w:p w:rsidR="007A1FAE" w:rsidRPr="007A1FAE" w:rsidRDefault="007A1FAE" w:rsidP="007A1FA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  <w:r w:rsidRPr="007A1FAE">
        <w:rPr>
          <w:rFonts w:ascii="Calibri" w:hAnsi="Calibri" w:cs="Calibri"/>
          <w:color w:val="000000"/>
          <w:sz w:val="22"/>
          <w:szCs w:val="22"/>
          <w:lang w:val="en-CA" w:eastAsia="en-CA"/>
        </w:rPr>
        <w:t>Search for an</w:t>
      </w:r>
      <w:r w:rsidR="00CF3075">
        <w:rPr>
          <w:rFonts w:ascii="Calibri" w:hAnsi="Calibri" w:cs="Calibri"/>
          <w:color w:val="000000"/>
          <w:sz w:val="22"/>
          <w:szCs w:val="22"/>
          <w:lang w:val="en-CA" w:eastAsia="en-CA"/>
        </w:rPr>
        <w:t xml:space="preserve"> active</w:t>
      </w:r>
      <w:r w:rsidRPr="007A1FAE">
        <w:rPr>
          <w:rFonts w:ascii="Calibri" w:hAnsi="Calibri" w:cs="Calibri"/>
          <w:color w:val="000000"/>
          <w:sz w:val="22"/>
          <w:szCs w:val="22"/>
          <w:lang w:val="en-CA" w:eastAsia="en-CA"/>
        </w:rPr>
        <w:t xml:space="preserve"> member in the PEPP Plan</w:t>
      </w:r>
    </w:p>
    <w:p w:rsidR="004C6C1A" w:rsidRPr="004C6C1A" w:rsidRDefault="004C6C1A" w:rsidP="004C6C1A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  <w:r w:rsidRPr="004C6C1A">
        <w:rPr>
          <w:rFonts w:ascii="Calibri" w:hAnsi="Calibri" w:cs="Calibri"/>
          <w:color w:val="000000"/>
          <w:sz w:val="22"/>
          <w:szCs w:val="22"/>
          <w:lang w:val="en-CA" w:eastAsia="en-CA"/>
        </w:rPr>
        <w:t>Click on People</w:t>
      </w:r>
      <w:r w:rsidRPr="004C6C1A">
        <w:rPr>
          <w:rFonts w:ascii="Calibri" w:hAnsi="Calibri" w:cs="Calibri"/>
          <w:color w:val="000000"/>
          <w:sz w:val="22"/>
          <w:szCs w:val="22"/>
          <w:lang w:val="en-CA" w:eastAsia="en-CA"/>
        </w:rPr>
        <w:br/>
        <w:t>Do a Member Search</w:t>
      </w:r>
      <w:r w:rsidRPr="004C6C1A">
        <w:rPr>
          <w:rFonts w:ascii="Calibri" w:hAnsi="Calibri" w:cs="Calibri"/>
          <w:color w:val="000000"/>
          <w:sz w:val="22"/>
          <w:szCs w:val="22"/>
          <w:lang w:val="en-CA" w:eastAsia="en-CA"/>
        </w:rPr>
        <w:br/>
        <w:t>Select PEPP for Plan</w:t>
      </w:r>
      <w:r w:rsidRPr="004C6C1A">
        <w:rPr>
          <w:rFonts w:ascii="Calibri" w:hAnsi="Calibri" w:cs="Calibri"/>
          <w:color w:val="000000"/>
          <w:sz w:val="22"/>
          <w:szCs w:val="22"/>
          <w:lang w:val="en-CA" w:eastAsia="en-CA"/>
        </w:rPr>
        <w:br/>
        <w:t>Click Search</w:t>
      </w:r>
      <w:r w:rsidRPr="004C6C1A">
        <w:rPr>
          <w:rFonts w:ascii="Calibri" w:hAnsi="Calibri" w:cs="Calibri"/>
          <w:color w:val="000000"/>
          <w:sz w:val="22"/>
          <w:szCs w:val="22"/>
          <w:lang w:val="en-CA" w:eastAsia="en-CA"/>
        </w:rPr>
        <w:br/>
        <w:t>Click on the Stakeholder ID of one of the members</w:t>
      </w:r>
    </w:p>
    <w:p w:rsidR="007A1FAE" w:rsidRDefault="007A1FAE" w:rsidP="007A1FAE">
      <w:pPr>
        <w:rPr>
          <w:color w:val="002060"/>
        </w:rPr>
      </w:pPr>
    </w:p>
    <w:p w:rsidR="005329BD" w:rsidRDefault="00621E9F" w:rsidP="001D3F4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7D8E022B" wp14:editId="61D6066D">
            <wp:extent cx="6858000" cy="33889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779" w:rsidRDefault="007C3779" w:rsidP="001D3F48">
      <w:pPr>
        <w:rPr>
          <w:color w:val="002060"/>
        </w:rPr>
      </w:pPr>
    </w:p>
    <w:p w:rsidR="007C3779" w:rsidRDefault="007C3779" w:rsidP="001D3F48">
      <w:pPr>
        <w:rPr>
          <w:color w:val="002060"/>
        </w:rPr>
      </w:pPr>
    </w:p>
    <w:p w:rsidR="000E7559" w:rsidRDefault="000E7559" w:rsidP="001D3F48">
      <w:pPr>
        <w:rPr>
          <w:color w:val="002060"/>
        </w:rPr>
      </w:pPr>
    </w:p>
    <w:p w:rsidR="000E7559" w:rsidRDefault="000E7559" w:rsidP="001D3F48">
      <w:pPr>
        <w:rPr>
          <w:color w:val="002060"/>
        </w:rPr>
      </w:pPr>
    </w:p>
    <w:p w:rsidR="000E7559" w:rsidRDefault="000E7559" w:rsidP="001D3F48">
      <w:pPr>
        <w:rPr>
          <w:color w:val="002060"/>
        </w:rPr>
      </w:pPr>
    </w:p>
    <w:p w:rsidR="000E7559" w:rsidRDefault="000E7559" w:rsidP="001D3F48">
      <w:pPr>
        <w:rPr>
          <w:color w:val="002060"/>
        </w:rPr>
      </w:pPr>
    </w:p>
    <w:p w:rsidR="000E7559" w:rsidRDefault="000E7559" w:rsidP="001D3F48">
      <w:pPr>
        <w:rPr>
          <w:color w:val="002060"/>
        </w:rPr>
      </w:pPr>
    </w:p>
    <w:p w:rsidR="004C6C1A" w:rsidRPr="004C6C1A" w:rsidRDefault="004C6C1A" w:rsidP="004C6C1A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  <w:r w:rsidRPr="004C6C1A">
        <w:rPr>
          <w:rFonts w:ascii="Calibri" w:hAnsi="Calibri" w:cs="Calibri"/>
          <w:color w:val="000000"/>
          <w:sz w:val="22"/>
          <w:szCs w:val="22"/>
          <w:lang w:val="en-CA" w:eastAsia="en-CA"/>
        </w:rPr>
        <w:t>Click on Commun</w:t>
      </w:r>
      <w:r>
        <w:rPr>
          <w:rFonts w:ascii="Calibri" w:hAnsi="Calibri" w:cs="Calibri"/>
          <w:color w:val="000000"/>
          <w:sz w:val="22"/>
          <w:szCs w:val="22"/>
          <w:lang w:val="en-CA" w:eastAsia="en-CA"/>
        </w:rPr>
        <w:t>i</w:t>
      </w:r>
      <w:r w:rsidRPr="004C6C1A">
        <w:rPr>
          <w:rFonts w:ascii="Calibri" w:hAnsi="Calibri" w:cs="Calibri"/>
          <w:color w:val="000000"/>
          <w:sz w:val="22"/>
          <w:szCs w:val="22"/>
          <w:lang w:val="en-CA" w:eastAsia="en-CA"/>
        </w:rPr>
        <w:t>cations</w:t>
      </w:r>
      <w:r w:rsidRPr="004C6C1A">
        <w:rPr>
          <w:rFonts w:ascii="Calibri" w:hAnsi="Calibri" w:cs="Calibri"/>
          <w:color w:val="000000"/>
          <w:sz w:val="22"/>
          <w:szCs w:val="22"/>
          <w:lang w:val="en-CA" w:eastAsia="en-CA"/>
        </w:rPr>
        <w:br/>
        <w:t>Under Outbound Documents Click on one of the Filename's</w:t>
      </w:r>
      <w:r w:rsidRPr="004C6C1A">
        <w:rPr>
          <w:rFonts w:ascii="Calibri" w:hAnsi="Calibri" w:cs="Calibri"/>
          <w:color w:val="000000"/>
          <w:sz w:val="22"/>
          <w:szCs w:val="22"/>
          <w:lang w:val="en-CA" w:eastAsia="en-CA"/>
        </w:rPr>
        <w:br/>
        <w:t>You may need to select open depending on the browser</w:t>
      </w:r>
    </w:p>
    <w:p w:rsidR="000E7559" w:rsidRDefault="000E7559" w:rsidP="001D3F48">
      <w:pPr>
        <w:rPr>
          <w:color w:val="002060"/>
        </w:rPr>
      </w:pPr>
    </w:p>
    <w:p w:rsidR="000E7559" w:rsidRDefault="000E7559" w:rsidP="001D3F48">
      <w:pPr>
        <w:rPr>
          <w:color w:val="002060"/>
        </w:rPr>
      </w:pPr>
    </w:p>
    <w:p w:rsidR="00AE56BA" w:rsidRDefault="00AE56BA" w:rsidP="00AE56BA"/>
    <w:p w:rsidR="00241A51" w:rsidRDefault="00241A51" w:rsidP="00AE56BA"/>
    <w:p w:rsidR="00241A51" w:rsidRDefault="00554E50" w:rsidP="00AE56BA">
      <w:r>
        <w:rPr>
          <w:noProof/>
        </w:rPr>
        <w:lastRenderedPageBreak/>
        <w:drawing>
          <wp:inline distT="0" distB="0" distL="0" distR="0" wp14:anchorId="6441703F" wp14:editId="066843F7">
            <wp:extent cx="6858000" cy="338899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075" w:rsidRDefault="00CF3075" w:rsidP="00AE56BA"/>
    <w:p w:rsidR="004C6C1A" w:rsidRDefault="004C6C1A" w:rsidP="00AE56BA"/>
    <w:p w:rsidR="004C6C1A" w:rsidRDefault="004C6C1A" w:rsidP="00AE56BA"/>
    <w:p w:rsidR="004C6C1A" w:rsidRDefault="004C6C1A" w:rsidP="00AE56BA"/>
    <w:p w:rsidR="004C6C1A" w:rsidRDefault="004C6C1A" w:rsidP="00AE56BA"/>
    <w:p w:rsidR="004C6C1A" w:rsidRDefault="004C6C1A" w:rsidP="00AE56BA"/>
    <w:p w:rsidR="004C6C1A" w:rsidRDefault="004C6C1A" w:rsidP="00AE56BA"/>
    <w:p w:rsidR="004C6C1A" w:rsidRDefault="004C6C1A" w:rsidP="00AE56BA"/>
    <w:p w:rsidR="004C6C1A" w:rsidRDefault="004C6C1A" w:rsidP="00AE56BA"/>
    <w:p w:rsidR="004C6C1A" w:rsidRDefault="00554E50" w:rsidP="00AE56BA">
      <w:r>
        <w:rPr>
          <w:noProof/>
        </w:rPr>
        <w:drawing>
          <wp:inline distT="0" distB="0" distL="0" distR="0" wp14:anchorId="6F76BD4A" wp14:editId="11C46981">
            <wp:extent cx="6858000" cy="25984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C1A" w:rsidRDefault="004C6C1A" w:rsidP="00AE56BA"/>
    <w:p w:rsidR="004C6C1A" w:rsidRDefault="004C6C1A" w:rsidP="00AE56BA"/>
    <w:p w:rsidR="004C6C1A" w:rsidRDefault="004C6C1A" w:rsidP="00AE56BA"/>
    <w:p w:rsidR="004C6C1A" w:rsidRDefault="00241A51" w:rsidP="00AE56BA">
      <w:r>
        <w:t>In case if we don’t find a member need to create one</w:t>
      </w:r>
    </w:p>
    <w:p w:rsidR="00241A51" w:rsidRDefault="00241A51" w:rsidP="00AE56BA">
      <w:r>
        <w:t xml:space="preserve">Need to run a Small Pension payment or can use if found a member </w:t>
      </w:r>
    </w:p>
    <w:p w:rsidR="00241A51" w:rsidRDefault="00241A51" w:rsidP="00AE56BA"/>
    <w:p w:rsidR="00241A51" w:rsidRDefault="00241A51" w:rsidP="00AE56BA"/>
    <w:p w:rsidR="00A85BDC" w:rsidRDefault="00A85BDC" w:rsidP="00AE56BA">
      <w:r>
        <w:t>Steps in order to create a small pension payment</w:t>
      </w:r>
    </w:p>
    <w:p w:rsidR="00A85BDC" w:rsidRDefault="00A85BDC" w:rsidP="00AE56BA"/>
    <w:p w:rsidR="004C6C1A" w:rsidRDefault="00554E50" w:rsidP="00AE56BA">
      <w:r>
        <w:rPr>
          <w:noProof/>
        </w:rPr>
        <w:drawing>
          <wp:inline distT="0" distB="0" distL="0" distR="0" wp14:anchorId="7A1BAD0B" wp14:editId="0F9089AD">
            <wp:extent cx="6858000" cy="2719705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C1A" w:rsidRDefault="004C6C1A" w:rsidP="00AE56BA"/>
    <w:p w:rsidR="004C6C1A" w:rsidRDefault="004C6C1A" w:rsidP="00AE56BA"/>
    <w:p w:rsidR="004C6C1A" w:rsidRDefault="004C6C1A" w:rsidP="00AE56BA"/>
    <w:p w:rsidR="004C6C1A" w:rsidRDefault="004C6C1A" w:rsidP="00AE56BA"/>
    <w:p w:rsidR="004C6C1A" w:rsidRDefault="004C6C1A" w:rsidP="00AE56BA"/>
    <w:p w:rsidR="004C6C1A" w:rsidRDefault="004C6C1A" w:rsidP="00AE56BA"/>
    <w:p w:rsidR="004C6C1A" w:rsidRDefault="004C6C1A" w:rsidP="00AE56BA"/>
    <w:p w:rsidR="004C6C1A" w:rsidRDefault="0085429A" w:rsidP="00AE56BA">
      <w:r>
        <w:rPr>
          <w:noProof/>
        </w:rPr>
        <w:drawing>
          <wp:inline distT="0" distB="0" distL="0" distR="0" wp14:anchorId="3563E0FB" wp14:editId="53076C81">
            <wp:extent cx="6858000" cy="2719705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BDC" w:rsidRDefault="00A85BDC" w:rsidP="00AE56BA"/>
    <w:p w:rsidR="00A85BDC" w:rsidRDefault="006749C8" w:rsidP="00AE56BA">
      <w:r>
        <w:rPr>
          <w:noProof/>
        </w:rPr>
        <w:lastRenderedPageBreak/>
        <w:drawing>
          <wp:inline distT="0" distB="0" distL="0" distR="0" wp14:anchorId="61A86A29" wp14:editId="563718D2">
            <wp:extent cx="6858000" cy="2010410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1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BDC" w:rsidRDefault="00A85BDC" w:rsidP="00AE56BA"/>
    <w:p w:rsidR="00A85BDC" w:rsidRDefault="006749C8" w:rsidP="00AE56BA">
      <w:r>
        <w:rPr>
          <w:noProof/>
        </w:rPr>
        <w:drawing>
          <wp:inline distT="0" distB="0" distL="0" distR="0" wp14:anchorId="3FC57D8B" wp14:editId="36858258">
            <wp:extent cx="6858000" cy="2435860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3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BDC" w:rsidRDefault="00A85BDC" w:rsidP="00AE56BA"/>
    <w:p w:rsidR="00A85BDC" w:rsidRDefault="00A85BDC" w:rsidP="00AE56BA"/>
    <w:p w:rsidR="00A85BDC" w:rsidRDefault="00A85BDC" w:rsidP="00AE56BA"/>
    <w:p w:rsidR="00A85BDC" w:rsidRDefault="00A85BDC" w:rsidP="00AE56BA"/>
    <w:p w:rsidR="00A85BDC" w:rsidRDefault="00A85BDC" w:rsidP="00AE56BA"/>
    <w:p w:rsidR="00A85BDC" w:rsidRDefault="00A85BDC" w:rsidP="00AE56BA">
      <w:r>
        <w:t>Click on Add under Allocations</w:t>
      </w:r>
    </w:p>
    <w:p w:rsidR="00A85BDC" w:rsidRDefault="00A85BDC" w:rsidP="00AE56BA"/>
    <w:p w:rsidR="00A85BDC" w:rsidRDefault="006749C8" w:rsidP="00AE56BA">
      <w:r>
        <w:rPr>
          <w:noProof/>
        </w:rPr>
        <w:drawing>
          <wp:inline distT="0" distB="0" distL="0" distR="0" wp14:anchorId="5D751C8A" wp14:editId="76E351D2">
            <wp:extent cx="6858000" cy="2435860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3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BDC" w:rsidRDefault="00A85BDC" w:rsidP="00AE56BA"/>
    <w:p w:rsidR="00A85BDC" w:rsidRDefault="00A85BDC" w:rsidP="00AE56BA"/>
    <w:p w:rsidR="00A85BDC" w:rsidRDefault="006749C8" w:rsidP="00AE56BA">
      <w:r>
        <w:rPr>
          <w:noProof/>
        </w:rPr>
        <w:drawing>
          <wp:inline distT="0" distB="0" distL="0" distR="0" wp14:anchorId="02084B3E" wp14:editId="6A36777E">
            <wp:extent cx="6858000" cy="2735580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BDC" w:rsidRDefault="00A85BDC" w:rsidP="00AE56BA"/>
    <w:p w:rsidR="00A85BDC" w:rsidRDefault="00A85BDC" w:rsidP="00AE56BA"/>
    <w:p w:rsidR="00A85BDC" w:rsidRDefault="00A85BDC" w:rsidP="00AE56BA"/>
    <w:p w:rsidR="00A85BDC" w:rsidRDefault="00A85BDC" w:rsidP="00AE56BA"/>
    <w:p w:rsidR="00A85BDC" w:rsidRDefault="00A85BDC" w:rsidP="00AE56BA"/>
    <w:p w:rsidR="00A85BDC" w:rsidRDefault="00A85BDC" w:rsidP="00AE56BA"/>
    <w:p w:rsidR="00A85BDC" w:rsidRDefault="00A85BDC" w:rsidP="00AE56BA"/>
    <w:p w:rsidR="00A85BDC" w:rsidRDefault="00A85BDC" w:rsidP="00AE56BA"/>
    <w:p w:rsidR="00A85BDC" w:rsidRDefault="00A85BDC" w:rsidP="00AE56BA"/>
    <w:p w:rsidR="00A85BDC" w:rsidRDefault="00A85BDC" w:rsidP="00AE56BA"/>
    <w:p w:rsidR="00A85BDC" w:rsidRDefault="00A85BDC" w:rsidP="00AE56BA"/>
    <w:p w:rsidR="00A85BDC" w:rsidRDefault="00A85BDC" w:rsidP="00AE56BA"/>
    <w:p w:rsidR="00A85BDC" w:rsidRDefault="00A85BDC" w:rsidP="00AE56BA"/>
    <w:p w:rsidR="00A85BDC" w:rsidRDefault="00A85BDC" w:rsidP="00AE56BA"/>
    <w:p w:rsidR="00A85BDC" w:rsidRDefault="00A85BDC" w:rsidP="00AE56BA"/>
    <w:p w:rsidR="00A85BDC" w:rsidRDefault="006749C8" w:rsidP="00AE56BA">
      <w:r>
        <w:rPr>
          <w:noProof/>
        </w:rPr>
        <w:drawing>
          <wp:inline distT="0" distB="0" distL="0" distR="0" wp14:anchorId="046078D6" wp14:editId="49D88B4C">
            <wp:extent cx="6858000" cy="2552065"/>
            <wp:effectExtent l="0" t="0" r="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BDC" w:rsidRDefault="00A85BDC" w:rsidP="00AE56BA"/>
    <w:p w:rsidR="00A85BDC" w:rsidRDefault="00A85BDC" w:rsidP="00AE56BA">
      <w:r>
        <w:t>Click Next on the train</w:t>
      </w:r>
    </w:p>
    <w:p w:rsidR="00A85BDC" w:rsidRDefault="00A85BDC" w:rsidP="00AE56BA"/>
    <w:p w:rsidR="00A85BDC" w:rsidRDefault="006749C8" w:rsidP="00AE56BA">
      <w:r>
        <w:rPr>
          <w:noProof/>
        </w:rPr>
        <w:lastRenderedPageBreak/>
        <w:drawing>
          <wp:inline distT="0" distB="0" distL="0" distR="0" wp14:anchorId="2654B9C6" wp14:editId="311671B4">
            <wp:extent cx="6858000" cy="307022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BDC" w:rsidRDefault="00A85BDC" w:rsidP="00AE56BA"/>
    <w:p w:rsidR="00A85BDC" w:rsidRDefault="006749C8" w:rsidP="00AE56BA">
      <w:r>
        <w:rPr>
          <w:noProof/>
        </w:rPr>
        <w:drawing>
          <wp:inline distT="0" distB="0" distL="0" distR="0" wp14:anchorId="1E1515EF" wp14:editId="4F61C687">
            <wp:extent cx="6858000" cy="307022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BDC" w:rsidRDefault="00A85BDC" w:rsidP="00AE56BA">
      <w:r>
        <w:t>Click on Submit for Approval</w:t>
      </w:r>
    </w:p>
    <w:p w:rsidR="00A85BDC" w:rsidRDefault="00A85BDC" w:rsidP="00AE56BA"/>
    <w:p w:rsidR="00A85BDC" w:rsidRDefault="006749C8" w:rsidP="00AE56BA">
      <w:r>
        <w:rPr>
          <w:noProof/>
        </w:rPr>
        <w:lastRenderedPageBreak/>
        <w:drawing>
          <wp:inline distT="0" distB="0" distL="0" distR="0" wp14:anchorId="0C994AFA" wp14:editId="1B529F51">
            <wp:extent cx="6858000" cy="3535045"/>
            <wp:effectExtent l="0" t="0" r="0" b="8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3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BDC" w:rsidRDefault="00A85BDC" w:rsidP="00AE56BA"/>
    <w:p w:rsidR="00A85BDC" w:rsidRDefault="00A85BDC" w:rsidP="00AE56BA">
      <w:r>
        <w:t>Click on Approve</w:t>
      </w:r>
    </w:p>
    <w:p w:rsidR="00A85BDC" w:rsidRDefault="00A85BDC" w:rsidP="00AE56BA"/>
    <w:p w:rsidR="00A85BDC" w:rsidRDefault="00D451B4" w:rsidP="00AE56BA">
      <w:r>
        <w:rPr>
          <w:noProof/>
        </w:rPr>
        <w:drawing>
          <wp:inline distT="0" distB="0" distL="0" distR="0" wp14:anchorId="7CF9416F" wp14:editId="4C7AE02D">
            <wp:extent cx="6858000" cy="3535045"/>
            <wp:effectExtent l="0" t="0" r="0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3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BDC" w:rsidRDefault="00A85BDC" w:rsidP="00AE56BA"/>
    <w:p w:rsidR="00A85BDC" w:rsidRDefault="00D451B4" w:rsidP="00AE56BA">
      <w:r>
        <w:rPr>
          <w:noProof/>
        </w:rPr>
        <w:lastRenderedPageBreak/>
        <w:drawing>
          <wp:inline distT="0" distB="0" distL="0" distR="0" wp14:anchorId="31F06C06" wp14:editId="3C36FA93">
            <wp:extent cx="6858000" cy="2679065"/>
            <wp:effectExtent l="0" t="0" r="0" b="698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BDC" w:rsidRDefault="00A85BDC" w:rsidP="00AE56BA"/>
    <w:p w:rsidR="00A85BDC" w:rsidRDefault="00A85BDC" w:rsidP="00AE56BA"/>
    <w:p w:rsidR="00A85BDC" w:rsidRDefault="00A85BDC" w:rsidP="00AE56BA"/>
    <w:p w:rsidR="00A85BDC" w:rsidRDefault="00A85BDC" w:rsidP="00AE56BA"/>
    <w:p w:rsidR="00A85BDC" w:rsidRDefault="00A85BDC" w:rsidP="00AE56BA"/>
    <w:p w:rsidR="00A85BDC" w:rsidRDefault="00A85BDC" w:rsidP="00AE56BA"/>
    <w:p w:rsidR="00A85BDC" w:rsidRDefault="00A85BDC" w:rsidP="00AE56BA"/>
    <w:p w:rsidR="00A85BDC" w:rsidRDefault="00A85BDC" w:rsidP="00AE56BA"/>
    <w:p w:rsidR="00A85BDC" w:rsidRDefault="00A85BDC" w:rsidP="00AE56BA"/>
    <w:p w:rsidR="00A85BDC" w:rsidRDefault="00A85BDC" w:rsidP="00AE56BA"/>
    <w:p w:rsidR="00A85BDC" w:rsidRDefault="00A85BDC" w:rsidP="00AE56BA"/>
    <w:p w:rsidR="00A85BDC" w:rsidRDefault="00A85BDC" w:rsidP="00AE56BA"/>
    <w:p w:rsidR="00A85BDC" w:rsidRDefault="00A85BDC" w:rsidP="00AE56BA"/>
    <w:p w:rsidR="00A85BDC" w:rsidRDefault="00A85BDC" w:rsidP="00AE56BA"/>
    <w:p w:rsidR="00E1422C" w:rsidRDefault="00E1422C" w:rsidP="00E1422C">
      <w:pPr>
        <w:pStyle w:val="NoSpacing"/>
        <w:spacing w:after="200" w:line="276" w:lineRule="auto"/>
        <w:rPr>
          <w:lang w:eastAsia="en-CA"/>
        </w:rPr>
      </w:pPr>
      <w:r>
        <w:rPr>
          <w:lang w:eastAsia="en-CA"/>
        </w:rPr>
        <w:t xml:space="preserve">Note: </w:t>
      </w:r>
      <w:r w:rsidRPr="008A2971">
        <w:rPr>
          <w:lang w:eastAsia="en-CA"/>
        </w:rPr>
        <w:t xml:space="preserve">If the Small Pension Payment was taken in cash, a T4A </w:t>
      </w:r>
      <w:r w:rsidRPr="008A2971">
        <w:rPr>
          <w:b/>
          <w:lang w:eastAsia="en-CA"/>
        </w:rPr>
        <w:t>Tax Slip</w:t>
      </w:r>
      <w:r w:rsidRPr="008A2971">
        <w:rPr>
          <w:lang w:eastAsia="en-CA"/>
        </w:rPr>
        <w:t xml:space="preserve"> will be issued at the end of the year and saved under the </w:t>
      </w:r>
      <w:r w:rsidRPr="008A2971">
        <w:rPr>
          <w:b/>
          <w:lang w:eastAsia="en-CA"/>
        </w:rPr>
        <w:t xml:space="preserve">Navigation </w:t>
      </w:r>
      <w:r w:rsidRPr="008A2971">
        <w:rPr>
          <w:lang w:eastAsia="en-CA"/>
        </w:rPr>
        <w:t xml:space="preserve">menu, </w:t>
      </w:r>
      <w:r w:rsidRPr="008A2971">
        <w:rPr>
          <w:b/>
          <w:lang w:eastAsia="en-CA"/>
        </w:rPr>
        <w:t>Tax Slips</w:t>
      </w:r>
      <w:r w:rsidRPr="008A2971">
        <w:rPr>
          <w:lang w:eastAsia="en-CA"/>
        </w:rPr>
        <w:t xml:space="preserve"> screen.</w:t>
      </w:r>
    </w:p>
    <w:p w:rsidR="00E1422C" w:rsidRDefault="00E1422C" w:rsidP="00AE56BA"/>
    <w:p w:rsidR="004C6C1A" w:rsidRDefault="004C6C1A" w:rsidP="00AE56BA"/>
    <w:p w:rsidR="004C6C1A" w:rsidRPr="004C6C1A" w:rsidRDefault="004C6C1A" w:rsidP="00AE56BA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  <w:r w:rsidRPr="004C6C1A">
        <w:rPr>
          <w:rFonts w:ascii="Calibri" w:hAnsi="Calibri" w:cs="Calibri"/>
          <w:color w:val="000000"/>
          <w:sz w:val="22"/>
          <w:szCs w:val="22"/>
          <w:lang w:val="en-CA" w:eastAsia="en-CA"/>
        </w:rPr>
        <w:t>Need to click on the latest doc under Outbound Documents</w:t>
      </w:r>
    </w:p>
    <w:p w:rsidR="004C6C1A" w:rsidRPr="004C6C1A" w:rsidRDefault="004C6C1A" w:rsidP="00AE56BA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  <w:r w:rsidRPr="004C6C1A">
        <w:rPr>
          <w:rFonts w:ascii="Calibri" w:hAnsi="Calibri" w:cs="Calibri"/>
          <w:color w:val="000000"/>
          <w:sz w:val="22"/>
          <w:szCs w:val="22"/>
          <w:lang w:val="en-CA" w:eastAsia="en-CA"/>
        </w:rPr>
        <w:t>On the right-hand side, it will appear under Downloads</w:t>
      </w:r>
    </w:p>
    <w:p w:rsidR="004C6C1A" w:rsidRDefault="004C6C1A" w:rsidP="00AE56BA"/>
    <w:p w:rsidR="004C6C1A" w:rsidRDefault="004C6C1A" w:rsidP="00AE56BA"/>
    <w:p w:rsidR="00CF3075" w:rsidRDefault="00D451B4" w:rsidP="00AE56BA">
      <w:r>
        <w:rPr>
          <w:noProof/>
        </w:rPr>
        <w:lastRenderedPageBreak/>
        <w:drawing>
          <wp:inline distT="0" distB="0" distL="0" distR="0" wp14:anchorId="1D1B6AF7" wp14:editId="1AFA5048">
            <wp:extent cx="6858000" cy="412305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075" w:rsidRDefault="00CF3075" w:rsidP="00AE56BA"/>
    <w:p w:rsidR="00CF3075" w:rsidRDefault="00CF3075" w:rsidP="00AE56BA"/>
    <w:p w:rsidR="004C6C1A" w:rsidRDefault="004C6C1A" w:rsidP="004C6C1A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4C6C1A" w:rsidRDefault="004C6C1A" w:rsidP="004C6C1A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4C6C1A" w:rsidRDefault="004C6C1A" w:rsidP="004C6C1A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4C6C1A" w:rsidRDefault="004C6C1A" w:rsidP="004C6C1A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E1422C" w:rsidRDefault="00E1422C" w:rsidP="004C6C1A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E1422C" w:rsidRDefault="00E1422C" w:rsidP="004C6C1A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E1422C" w:rsidRDefault="00E1422C" w:rsidP="004C6C1A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E1422C" w:rsidRDefault="00E1422C" w:rsidP="004C6C1A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E1422C" w:rsidRDefault="00E1422C" w:rsidP="004C6C1A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E1422C" w:rsidRDefault="00E1422C" w:rsidP="004C6C1A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E1422C" w:rsidRDefault="00E1422C" w:rsidP="004C6C1A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E1422C" w:rsidRDefault="00E1422C" w:rsidP="004C6C1A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E1422C" w:rsidRDefault="00E1422C" w:rsidP="004C6C1A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E1422C" w:rsidRDefault="00E1422C" w:rsidP="004C6C1A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E1422C" w:rsidRDefault="00D451B4" w:rsidP="004C6C1A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  <w:r>
        <w:rPr>
          <w:noProof/>
        </w:rPr>
        <w:lastRenderedPageBreak/>
        <w:drawing>
          <wp:inline distT="0" distB="0" distL="0" distR="0" wp14:anchorId="06F15646" wp14:editId="1C5DA408">
            <wp:extent cx="6858000" cy="3420110"/>
            <wp:effectExtent l="0" t="0" r="0" b="889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2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C1A" w:rsidRDefault="004C6C1A" w:rsidP="004C6C1A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4C6C1A" w:rsidRDefault="004C6C1A" w:rsidP="004C6C1A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4C6C1A" w:rsidRDefault="004C6C1A" w:rsidP="004C6C1A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4C6C1A" w:rsidRDefault="004C6C1A" w:rsidP="004C6C1A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4C6C1A" w:rsidRPr="004C6C1A" w:rsidRDefault="004C6C1A" w:rsidP="004C6C1A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  <w:r w:rsidRPr="004C6C1A">
        <w:rPr>
          <w:rFonts w:ascii="Calibri" w:hAnsi="Calibri" w:cs="Calibri"/>
          <w:color w:val="000000"/>
          <w:sz w:val="22"/>
          <w:szCs w:val="22"/>
          <w:lang w:val="en-CA" w:eastAsia="en-CA"/>
        </w:rPr>
        <w:t>Print the file off how you would normally. It will open the file type of whatever was saved</w:t>
      </w:r>
    </w:p>
    <w:p w:rsidR="004C6C1A" w:rsidRDefault="004C6C1A" w:rsidP="004C6C1A">
      <w:r w:rsidRPr="004C6C1A">
        <w:rPr>
          <w:rFonts w:ascii="Calibri" w:hAnsi="Calibri" w:cs="Calibri"/>
          <w:color w:val="000000"/>
          <w:sz w:val="22"/>
          <w:szCs w:val="22"/>
          <w:lang w:val="en-CA" w:eastAsia="en-CA"/>
        </w:rPr>
        <w:t>Opened as PDF with option to print</w:t>
      </w:r>
    </w:p>
    <w:p w:rsidR="004C6C1A" w:rsidRDefault="004C6C1A" w:rsidP="004C6C1A"/>
    <w:p w:rsidR="004C6C1A" w:rsidRDefault="004C6C1A" w:rsidP="004C6C1A"/>
    <w:p w:rsidR="00AE56BA" w:rsidRDefault="00AE56BA" w:rsidP="00AE56BA"/>
    <w:p w:rsidR="00AE56BA" w:rsidRDefault="00AE56BA" w:rsidP="00AE56BA"/>
    <w:p w:rsidR="00AE56BA" w:rsidRDefault="00AE56BA" w:rsidP="00AE56BA"/>
    <w:p w:rsidR="00EC4D0A" w:rsidRDefault="00EC4D0A" w:rsidP="00EC4D0A"/>
    <w:p w:rsidR="00EC4D0A" w:rsidRDefault="00EC4D0A" w:rsidP="00EC4D0A"/>
    <w:p w:rsidR="00EC4D0A" w:rsidRDefault="00EC4D0A" w:rsidP="00EC4D0A"/>
    <w:p w:rsidR="00CF3075" w:rsidRDefault="00CF3075" w:rsidP="00AE56BA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EC4D0A" w:rsidRDefault="00EC4D0A" w:rsidP="00EC4D0A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8B2C1D" w:rsidRDefault="008B2C1D" w:rsidP="00EC4D0A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8B2C1D" w:rsidRDefault="008B2C1D" w:rsidP="00EC4D0A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8B2C1D" w:rsidRDefault="008B2C1D" w:rsidP="00EC4D0A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8B2C1D" w:rsidRDefault="008B2C1D" w:rsidP="00EC4D0A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8B2C1D" w:rsidRDefault="008B2C1D" w:rsidP="00EC4D0A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8B2C1D" w:rsidRDefault="008B2C1D" w:rsidP="00EC4D0A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8B2C1D" w:rsidRDefault="008B2C1D" w:rsidP="00EC4D0A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8B2C1D" w:rsidRDefault="008B2C1D" w:rsidP="00EC4D0A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8B2C1D" w:rsidRDefault="008B2C1D" w:rsidP="00EC4D0A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8B2C1D" w:rsidRDefault="008B2C1D" w:rsidP="00EC4D0A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8B2C1D" w:rsidRDefault="00D451B4" w:rsidP="00EC4D0A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  <w:r>
        <w:rPr>
          <w:noProof/>
        </w:rPr>
        <w:lastRenderedPageBreak/>
        <w:drawing>
          <wp:inline distT="0" distB="0" distL="0" distR="0" wp14:anchorId="129276E4" wp14:editId="51FE3A60">
            <wp:extent cx="6858000" cy="3961765"/>
            <wp:effectExtent l="0" t="0" r="0" b="63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6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C4D0A" w:rsidRDefault="00EC4D0A" w:rsidP="00EC4D0A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EC4D0A" w:rsidRDefault="00EC4D0A" w:rsidP="00EC4D0A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EC4D0A" w:rsidRDefault="00EC4D0A" w:rsidP="00EC4D0A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EC4D0A" w:rsidRDefault="00EC4D0A" w:rsidP="00EC4D0A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EC4D0A" w:rsidRDefault="00EC4D0A" w:rsidP="00EC4D0A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EC4D0A" w:rsidRDefault="00EC4D0A" w:rsidP="00EC4D0A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sectPr w:rsidR="00EC4D0A" w:rsidSect="004E457B">
      <w:headerReference w:type="default" r:id="rId26"/>
      <w:footerReference w:type="default" r:id="rId27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1F89" w:rsidRDefault="00F81F89" w:rsidP="00667A53">
      <w:r>
        <w:separator/>
      </w:r>
    </w:p>
  </w:endnote>
  <w:endnote w:type="continuationSeparator" w:id="0">
    <w:p w:rsidR="00F81F89" w:rsidRDefault="00F81F89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D451B4" w:rsidP="0055561B">
          <w:pPr>
            <w:pStyle w:val="Footer"/>
            <w:jc w:val="right"/>
          </w:pPr>
          <w:hyperlink r:id="rId1" w:history="1">
            <w:r w:rsidR="001D3F48" w:rsidRPr="00D749F6">
              <w:rPr>
                <w:rStyle w:val="Hyperlink"/>
                <w:color w:val="auto"/>
              </w:rPr>
              <w:t>H:\Quality Assurance\Prod Apps\Testing Management\Regression Testing\PEPP\Test Result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1F89" w:rsidRDefault="00F81F89" w:rsidP="00667A53">
      <w:r>
        <w:separator/>
      </w:r>
    </w:p>
  </w:footnote>
  <w:footnote w:type="continuationSeparator" w:id="0">
    <w:p w:rsidR="00F81F89" w:rsidRDefault="00F81F89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1D3F48">
    <w:pPr>
      <w:pStyle w:val="Header"/>
    </w:pPr>
    <w:r>
      <w:rPr>
        <w:noProof/>
      </w:rPr>
      <w:drawing>
        <wp:inline distT="0" distB="0" distL="0" distR="0">
          <wp:extent cx="753465" cy="406104"/>
          <wp:effectExtent l="0" t="0" r="889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29" cy="412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</w:t>
    </w:r>
    <w:r w:rsidRPr="00D749F6">
      <w:rPr>
        <w:color w:val="auto"/>
      </w:rPr>
      <w:t>PEPP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057E9B"/>
    <w:multiLevelType w:val="hybridMultilevel"/>
    <w:tmpl w:val="997A4564"/>
    <w:lvl w:ilvl="0" w:tplc="042444E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9"/>
  </w:num>
  <w:num w:numId="3">
    <w:abstractNumId w:val="14"/>
  </w:num>
  <w:num w:numId="4">
    <w:abstractNumId w:val="29"/>
  </w:num>
  <w:num w:numId="5">
    <w:abstractNumId w:val="21"/>
  </w:num>
  <w:num w:numId="6">
    <w:abstractNumId w:val="6"/>
  </w:num>
  <w:num w:numId="7">
    <w:abstractNumId w:val="27"/>
  </w:num>
  <w:num w:numId="8">
    <w:abstractNumId w:val="26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4"/>
  </w:num>
  <w:num w:numId="18">
    <w:abstractNumId w:val="25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30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 w:numId="31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2D7A"/>
    <w:rsid w:val="000D703A"/>
    <w:rsid w:val="000E33AE"/>
    <w:rsid w:val="000E7559"/>
    <w:rsid w:val="000F34C8"/>
    <w:rsid w:val="0010075C"/>
    <w:rsid w:val="00111CAA"/>
    <w:rsid w:val="00116508"/>
    <w:rsid w:val="0012341C"/>
    <w:rsid w:val="00135D14"/>
    <w:rsid w:val="00137277"/>
    <w:rsid w:val="00147585"/>
    <w:rsid w:val="0015412A"/>
    <w:rsid w:val="0015599E"/>
    <w:rsid w:val="00164897"/>
    <w:rsid w:val="00166D7E"/>
    <w:rsid w:val="001702CA"/>
    <w:rsid w:val="00180CB0"/>
    <w:rsid w:val="00184D6A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7845"/>
    <w:rsid w:val="00217B01"/>
    <w:rsid w:val="00220AC2"/>
    <w:rsid w:val="00233C19"/>
    <w:rsid w:val="00241A51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A7639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105"/>
    <w:rsid w:val="003507FD"/>
    <w:rsid w:val="003519F2"/>
    <w:rsid w:val="003558CA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1EA2"/>
    <w:rsid w:val="003968DF"/>
    <w:rsid w:val="003A044B"/>
    <w:rsid w:val="003A30C5"/>
    <w:rsid w:val="003B0D29"/>
    <w:rsid w:val="003C42DE"/>
    <w:rsid w:val="003C443A"/>
    <w:rsid w:val="003C7E10"/>
    <w:rsid w:val="003D08E0"/>
    <w:rsid w:val="003D10E0"/>
    <w:rsid w:val="003D27CB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0D68"/>
    <w:rsid w:val="004379C6"/>
    <w:rsid w:val="00437E72"/>
    <w:rsid w:val="00441AB7"/>
    <w:rsid w:val="00453F53"/>
    <w:rsid w:val="00470570"/>
    <w:rsid w:val="00475C8A"/>
    <w:rsid w:val="00484F27"/>
    <w:rsid w:val="00492F58"/>
    <w:rsid w:val="0049517E"/>
    <w:rsid w:val="004A4D2A"/>
    <w:rsid w:val="004A7A7D"/>
    <w:rsid w:val="004B1D83"/>
    <w:rsid w:val="004C2488"/>
    <w:rsid w:val="004C6C1A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29BD"/>
    <w:rsid w:val="00534754"/>
    <w:rsid w:val="00535A5F"/>
    <w:rsid w:val="005366F6"/>
    <w:rsid w:val="00540A8A"/>
    <w:rsid w:val="00546D70"/>
    <w:rsid w:val="00547730"/>
    <w:rsid w:val="00554E50"/>
    <w:rsid w:val="0055524C"/>
    <w:rsid w:val="0055561B"/>
    <w:rsid w:val="00557A2F"/>
    <w:rsid w:val="005601E7"/>
    <w:rsid w:val="0056106B"/>
    <w:rsid w:val="00564567"/>
    <w:rsid w:val="00566301"/>
    <w:rsid w:val="00571CD7"/>
    <w:rsid w:val="005833C2"/>
    <w:rsid w:val="00585CD3"/>
    <w:rsid w:val="00595B65"/>
    <w:rsid w:val="00596E48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1E9F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49C8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1FAE"/>
    <w:rsid w:val="007A2CB8"/>
    <w:rsid w:val="007B1563"/>
    <w:rsid w:val="007B2598"/>
    <w:rsid w:val="007B4D1D"/>
    <w:rsid w:val="007C3298"/>
    <w:rsid w:val="007C3779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46BC"/>
    <w:rsid w:val="00845850"/>
    <w:rsid w:val="00846E62"/>
    <w:rsid w:val="0085429A"/>
    <w:rsid w:val="00856ECB"/>
    <w:rsid w:val="00857C72"/>
    <w:rsid w:val="00864803"/>
    <w:rsid w:val="008706A6"/>
    <w:rsid w:val="008757FA"/>
    <w:rsid w:val="008831D6"/>
    <w:rsid w:val="00894DBD"/>
    <w:rsid w:val="008971C5"/>
    <w:rsid w:val="008A1A87"/>
    <w:rsid w:val="008A436C"/>
    <w:rsid w:val="008A4DCC"/>
    <w:rsid w:val="008A5C69"/>
    <w:rsid w:val="008B093F"/>
    <w:rsid w:val="008B1526"/>
    <w:rsid w:val="008B22EF"/>
    <w:rsid w:val="008B2C1D"/>
    <w:rsid w:val="008B46A1"/>
    <w:rsid w:val="008D3401"/>
    <w:rsid w:val="008D62F5"/>
    <w:rsid w:val="008F05DA"/>
    <w:rsid w:val="0090107A"/>
    <w:rsid w:val="00907560"/>
    <w:rsid w:val="0090782A"/>
    <w:rsid w:val="009121A4"/>
    <w:rsid w:val="00915D8C"/>
    <w:rsid w:val="0092115F"/>
    <w:rsid w:val="00922084"/>
    <w:rsid w:val="00943060"/>
    <w:rsid w:val="009474A2"/>
    <w:rsid w:val="00950A90"/>
    <w:rsid w:val="00951387"/>
    <w:rsid w:val="00951F6F"/>
    <w:rsid w:val="0095622D"/>
    <w:rsid w:val="0095746B"/>
    <w:rsid w:val="009579D9"/>
    <w:rsid w:val="009660EA"/>
    <w:rsid w:val="00983C59"/>
    <w:rsid w:val="00984E0C"/>
    <w:rsid w:val="0099199F"/>
    <w:rsid w:val="009921A4"/>
    <w:rsid w:val="009A0751"/>
    <w:rsid w:val="009A0C5F"/>
    <w:rsid w:val="009A5BA0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250D8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67E60"/>
    <w:rsid w:val="00A7018C"/>
    <w:rsid w:val="00A70920"/>
    <w:rsid w:val="00A70A6A"/>
    <w:rsid w:val="00A722F3"/>
    <w:rsid w:val="00A724F6"/>
    <w:rsid w:val="00A771F1"/>
    <w:rsid w:val="00A856E7"/>
    <w:rsid w:val="00A85BDC"/>
    <w:rsid w:val="00A921CA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E56BA"/>
    <w:rsid w:val="00AF3544"/>
    <w:rsid w:val="00AF5BF8"/>
    <w:rsid w:val="00B003A0"/>
    <w:rsid w:val="00B0521D"/>
    <w:rsid w:val="00B133BC"/>
    <w:rsid w:val="00B135D3"/>
    <w:rsid w:val="00B1450F"/>
    <w:rsid w:val="00B15B40"/>
    <w:rsid w:val="00B32863"/>
    <w:rsid w:val="00B359C1"/>
    <w:rsid w:val="00B46488"/>
    <w:rsid w:val="00B51803"/>
    <w:rsid w:val="00B51E52"/>
    <w:rsid w:val="00B56F0B"/>
    <w:rsid w:val="00B57670"/>
    <w:rsid w:val="00B64630"/>
    <w:rsid w:val="00B64A93"/>
    <w:rsid w:val="00B804CE"/>
    <w:rsid w:val="00B815B5"/>
    <w:rsid w:val="00B8301F"/>
    <w:rsid w:val="00B860E8"/>
    <w:rsid w:val="00B8683A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3075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1B4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A6F5F"/>
    <w:rsid w:val="00DB71D0"/>
    <w:rsid w:val="00DB7545"/>
    <w:rsid w:val="00DC1ABA"/>
    <w:rsid w:val="00DC62F5"/>
    <w:rsid w:val="00DC76BE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1422C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6710A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09B6"/>
    <w:rsid w:val="00EA35C0"/>
    <w:rsid w:val="00EA56B5"/>
    <w:rsid w:val="00EB439F"/>
    <w:rsid w:val="00EB7084"/>
    <w:rsid w:val="00EC4D0A"/>
    <w:rsid w:val="00EC7091"/>
    <w:rsid w:val="00ED15CA"/>
    <w:rsid w:val="00ED6BE3"/>
    <w:rsid w:val="00ED7672"/>
    <w:rsid w:val="00ED7A34"/>
    <w:rsid w:val="00EE2ABD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23ED"/>
    <w:rsid w:val="00F37D9B"/>
    <w:rsid w:val="00F40C02"/>
    <w:rsid w:val="00F41D52"/>
    <w:rsid w:val="00F43F97"/>
    <w:rsid w:val="00F45C29"/>
    <w:rsid w:val="00F51B5B"/>
    <w:rsid w:val="00F63B3F"/>
    <w:rsid w:val="00F80EA9"/>
    <w:rsid w:val="00F81F8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83B7EF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aliases w:val="Numbered List"/>
    <w:basedOn w:val="Normal"/>
    <w:link w:val="ListParagraphChar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customStyle="1" w:styleId="ListParagraphChar">
    <w:name w:val="List Paragraph Char"/>
    <w:aliases w:val="Numbered List Char"/>
    <w:basedOn w:val="DefaultParagraphFont"/>
    <w:link w:val="ListParagraph"/>
    <w:uiPriority w:val="34"/>
    <w:rsid w:val="00AE56BA"/>
    <w:rPr>
      <w:rFonts w:ascii="Trebuchet MS" w:hAnsi="Trebuchet MS" w:cs="Courier New"/>
      <w:color w:val="000080"/>
      <w:lang w:val="en-US" w:eastAsia="en-US"/>
    </w:rPr>
  </w:style>
  <w:style w:type="paragraph" w:styleId="NoSpacing">
    <w:name w:val="No Spacing"/>
    <w:link w:val="NoSpacingChar"/>
    <w:uiPriority w:val="1"/>
    <w:qFormat/>
    <w:rsid w:val="00E1422C"/>
    <w:rPr>
      <w:rFonts w:asciiTheme="minorHAnsi" w:eastAsiaTheme="minorEastAsia" w:hAnsiTheme="minorHAnsi" w:cstheme="minorBidi"/>
      <w:sz w:val="24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1422C"/>
    <w:rPr>
      <w:rFonts w:asciiTheme="minorHAnsi" w:eastAsiaTheme="minorEastAsia" w:hAnsiTheme="minorHAnsi" w:cstheme="minorBid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PEPP\Test%20Resul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90C72-A0DB-49F3-AB41-5F363F9E1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2</Pages>
  <Words>241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Syed, Shahabuddin PEBA</cp:lastModifiedBy>
  <cp:revision>21</cp:revision>
  <cp:lastPrinted>2016-10-17T19:53:00Z</cp:lastPrinted>
  <dcterms:created xsi:type="dcterms:W3CDTF">2022-05-24T15:40:00Z</dcterms:created>
  <dcterms:modified xsi:type="dcterms:W3CDTF">2022-12-02T18:17:00Z</dcterms:modified>
</cp:coreProperties>
</file>